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4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иложение к </w:t>
      </w:r>
      <w:hyperlink w:anchor="sub0" w:history="1">
        <w:r w:rsidRPr="00A1671C">
          <w:rPr>
            <w:rStyle w:val="a4"/>
            <w:sz w:val="16"/>
            <w:szCs w:val="16"/>
          </w:rPr>
          <w:t>приказу</w:t>
        </w:r>
      </w:hyperlink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инистра здравоохранения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Республики Казахстан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от 7 июня 2023 год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№ 110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Default="000335CA" w:rsidP="000335CA">
      <w:pPr>
        <w:pStyle w:val="pj"/>
      </w:pPr>
      <w:r>
        <w:t> </w:t>
      </w:r>
    </w:p>
    <w:p w:rsidR="000335CA" w:rsidRPr="000736E5" w:rsidRDefault="000335CA" w:rsidP="000335CA">
      <w:pPr>
        <w:pStyle w:val="pc"/>
        <w:rPr>
          <w:color w:val="auto"/>
        </w:rPr>
      </w:pPr>
      <w:r w:rsidRPr="000736E5">
        <w:rPr>
          <w:rStyle w:val="s1"/>
          <w:color w:val="auto"/>
        </w:rPr>
        <w:t xml:space="preserve">Объявление </w:t>
      </w:r>
      <w:r w:rsidRPr="000736E5">
        <w:rPr>
          <w:b/>
          <w:color w:val="auto"/>
        </w:rPr>
        <w:t>№</w:t>
      </w:r>
      <w:r w:rsidR="00465367" w:rsidRPr="000736E5">
        <w:rPr>
          <w:b/>
          <w:color w:val="auto"/>
        </w:rPr>
        <w:t>7</w:t>
      </w:r>
      <w:r w:rsidRPr="000736E5">
        <w:rPr>
          <w:b/>
          <w:color w:val="auto"/>
        </w:rPr>
        <w:t xml:space="preserve"> от </w:t>
      </w:r>
      <w:r w:rsidR="000736E5" w:rsidRPr="000736E5">
        <w:rPr>
          <w:b/>
          <w:color w:val="auto"/>
        </w:rPr>
        <w:t>05.03</w:t>
      </w:r>
      <w:r w:rsidR="00044A4B" w:rsidRPr="000736E5">
        <w:rPr>
          <w:b/>
          <w:color w:val="auto"/>
        </w:rPr>
        <w:t>.2024</w:t>
      </w:r>
      <w:r w:rsidRPr="000736E5">
        <w:rPr>
          <w:b/>
          <w:color w:val="auto"/>
        </w:rPr>
        <w:t xml:space="preserve">  года</w:t>
      </w:r>
      <w:r w:rsidRPr="000736E5">
        <w:rPr>
          <w:rStyle w:val="s1"/>
          <w:color w:val="auto"/>
        </w:rPr>
        <w:t xml:space="preserve"> о проведении закупа способом запроса ценовых предложений</w:t>
      </w:r>
    </w:p>
    <w:p w:rsidR="000335CA" w:rsidRPr="000736E5" w:rsidRDefault="000335CA" w:rsidP="000335CA">
      <w:pPr>
        <w:pStyle w:val="pj"/>
        <w:rPr>
          <w:color w:val="auto"/>
        </w:rPr>
      </w:pPr>
      <w:r w:rsidRPr="000736E5">
        <w:rPr>
          <w:color w:val="auto"/>
        </w:rPr>
        <w:t> 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b/>
          <w:color w:val="auto"/>
        </w:rPr>
        <w:t>Наименование и адрес заказчика или организатора закупа:</w:t>
      </w:r>
      <w:r w:rsidR="00B9461B">
        <w:rPr>
          <w:b/>
          <w:color w:val="auto"/>
        </w:rPr>
        <w:t xml:space="preserve"> </w:t>
      </w:r>
      <w:r w:rsidRPr="004C1E82">
        <w:rPr>
          <w:iCs/>
          <w:color w:val="auto"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4C1E82">
        <w:rPr>
          <w:color w:val="auto"/>
          <w:shd w:val="clear" w:color="auto" w:fill="FFFFFF"/>
        </w:rPr>
        <w:t xml:space="preserve">области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iCs/>
          <w:color w:val="auto"/>
        </w:rPr>
        <w:t xml:space="preserve">», РК, </w:t>
      </w:r>
      <w:r w:rsidRPr="004C1E82">
        <w:rPr>
          <w:color w:val="auto"/>
          <w:shd w:val="clear" w:color="auto" w:fill="FFFFFF"/>
        </w:rPr>
        <w:t xml:space="preserve">область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color w:val="auto"/>
          <w:shd w:val="clear" w:color="auto" w:fill="FFFFFF"/>
        </w:rPr>
        <w:t xml:space="preserve">, </w:t>
      </w:r>
      <w:proofErr w:type="spellStart"/>
      <w:r w:rsidRPr="004C1E82">
        <w:rPr>
          <w:color w:val="auto"/>
        </w:rPr>
        <w:t>г</w:t>
      </w:r>
      <w:proofErr w:type="gramStart"/>
      <w:r w:rsidRPr="004C1E82">
        <w:rPr>
          <w:color w:val="auto"/>
        </w:rPr>
        <w:t>.Т</w:t>
      </w:r>
      <w:proofErr w:type="gramEnd"/>
      <w:r w:rsidRPr="004C1E82">
        <w:rPr>
          <w:color w:val="auto"/>
        </w:rPr>
        <w:t>алдыкорган</w:t>
      </w:r>
      <w:proofErr w:type="spellEnd"/>
      <w:r w:rsidRPr="004C1E82">
        <w:rPr>
          <w:color w:val="auto"/>
        </w:rPr>
        <w:t xml:space="preserve">, </w:t>
      </w:r>
      <w:proofErr w:type="spellStart"/>
      <w:r w:rsidRPr="004C1E82">
        <w:rPr>
          <w:color w:val="auto"/>
        </w:rPr>
        <w:t>ул.Ескельды</w:t>
      </w:r>
      <w:proofErr w:type="spellEnd"/>
      <w:r w:rsidRPr="004C1E82">
        <w:rPr>
          <w:color w:val="auto"/>
        </w:rPr>
        <w:t xml:space="preserve"> би,224.</w:t>
      </w:r>
    </w:p>
    <w:p w:rsidR="000335CA" w:rsidRDefault="000335CA" w:rsidP="000335CA">
      <w:pPr>
        <w:pStyle w:val="pj"/>
      </w:pPr>
    </w:p>
    <w:p w:rsidR="000335CA" w:rsidRPr="004D7CAC" w:rsidRDefault="000335CA" w:rsidP="000335CA">
      <w:pPr>
        <w:pStyle w:val="pj"/>
        <w:rPr>
          <w:color w:val="auto"/>
        </w:rPr>
      </w:pPr>
      <w:r w:rsidRPr="004D7CAC">
        <w:rPr>
          <w:color w:val="auto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0736E5" w:rsidRDefault="00891059" w:rsidP="000736E5">
      <w:pPr>
        <w:pStyle w:val="pj"/>
      </w:pPr>
      <w:r>
        <w:t> </w:t>
      </w:r>
    </w:p>
    <w:tbl>
      <w:tblPr>
        <w:tblStyle w:val="a5"/>
        <w:tblW w:w="14709" w:type="dxa"/>
        <w:tblLayout w:type="fixed"/>
        <w:tblLook w:val="04A0"/>
      </w:tblPr>
      <w:tblGrid>
        <w:gridCol w:w="457"/>
        <w:gridCol w:w="3365"/>
        <w:gridCol w:w="6067"/>
        <w:gridCol w:w="1134"/>
        <w:gridCol w:w="851"/>
        <w:gridCol w:w="1275"/>
        <w:gridCol w:w="1560"/>
      </w:tblGrid>
      <w:tr w:rsidR="00891059" w:rsidRPr="00EC64E6" w:rsidTr="00774A41">
        <w:tc>
          <w:tcPr>
            <w:tcW w:w="45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5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6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134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E42E2C" w:rsidRDefault="00151F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="00891059"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560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в тенге</w:t>
            </w:r>
          </w:p>
        </w:tc>
      </w:tr>
      <w:tr w:rsidR="003627B6" w:rsidRPr="00EC64E6" w:rsidTr="000736E5">
        <w:tc>
          <w:tcPr>
            <w:tcW w:w="457" w:type="dxa"/>
            <w:shd w:val="clear" w:color="auto" w:fill="auto"/>
            <w:vAlign w:val="center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00"/>
            <w:vAlign w:val="center"/>
          </w:tcPr>
          <w:p w:rsidR="003627B6" w:rsidRPr="00342187" w:rsidRDefault="00342187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цинские изделия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1D39" w:rsidRPr="00EC64E6" w:rsidTr="00A46489">
        <w:tc>
          <w:tcPr>
            <w:tcW w:w="457" w:type="dxa"/>
            <w:shd w:val="clear" w:color="auto" w:fill="auto"/>
          </w:tcPr>
          <w:p w:rsidR="00D91D39" w:rsidRPr="00A46489" w:rsidRDefault="00465367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D91D39" w:rsidRPr="00A46489" w:rsidRDefault="00D91D3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Термоиндикатор</w:t>
            </w:r>
            <w:proofErr w:type="spellEnd"/>
            <w:r w:rsidRPr="00A46489">
              <w:rPr>
                <w:rFonts w:ascii="Times New Roman" w:hAnsi="Times New Roman" w:cs="Times New Roman"/>
                <w:sz w:val="24"/>
                <w:szCs w:val="24"/>
              </w:rPr>
              <w:t xml:space="preserve"> ТИД -180 №1000</w:t>
            </w:r>
          </w:p>
        </w:tc>
        <w:tc>
          <w:tcPr>
            <w:tcW w:w="6067" w:type="dxa"/>
            <w:shd w:val="clear" w:color="auto" w:fill="auto"/>
          </w:tcPr>
          <w:p w:rsidR="00D91D39" w:rsidRPr="00A46489" w:rsidRDefault="00D91D39" w:rsidP="007D4D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ы бумажные воздушной стерилизации химические многопараметрические одноразовые  ТИД -180 №1000. Индикаторы соответствуют классу 4 (многопараметрические индикаторы). </w:t>
            </w:r>
            <w:proofErr w:type="gramStart"/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ют собой прямоугольные бумажные полоски с нанесенными на одной стороне двух цветных меток и маркировки.</w:t>
            </w:r>
            <w:proofErr w:type="gramEnd"/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й</w:t>
            </w:r>
            <w:proofErr w:type="spellEnd"/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 индикаторной метки </w:t>
            </w: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ратимо меняется в зависимости от достигнутых значений критических параметров стерилизации в течени</w:t>
            </w:r>
            <w:proofErr w:type="gramStart"/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ла воздушной стерилизации. Коричневый элемент сравнения показывает конечный цвет индикаторной  метки при соблюдении  требуемых значений критических параметров. На обратной стороне индикатора нанесен липкий слой, закрытый защитной бумагой. Поставляются в листах с перфорацией между индикаторами.</w:t>
            </w:r>
          </w:p>
        </w:tc>
        <w:tc>
          <w:tcPr>
            <w:tcW w:w="1134" w:type="dxa"/>
            <w:shd w:val="clear" w:color="auto" w:fill="auto"/>
          </w:tcPr>
          <w:p w:rsidR="00D91D39" w:rsidRPr="00A46489" w:rsidRDefault="00D91D3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91D39" w:rsidRPr="00A46489" w:rsidRDefault="00D91D3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91D39" w:rsidRPr="00A46489" w:rsidRDefault="00D91D3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560" w:type="dxa"/>
            <w:shd w:val="clear" w:color="auto" w:fill="auto"/>
          </w:tcPr>
          <w:p w:rsidR="00D91D39" w:rsidRPr="00A46489" w:rsidRDefault="00D91D3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</w:t>
            </w:r>
            <w:r w:rsidR="00465367"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D91D39" w:rsidRPr="00EC64E6" w:rsidTr="00A46489">
        <w:tc>
          <w:tcPr>
            <w:tcW w:w="457" w:type="dxa"/>
            <w:shd w:val="clear" w:color="auto" w:fill="auto"/>
          </w:tcPr>
          <w:p w:rsidR="00D91D39" w:rsidRPr="00A46489" w:rsidRDefault="00465367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5" w:type="dxa"/>
            <w:shd w:val="clear" w:color="auto" w:fill="auto"/>
          </w:tcPr>
          <w:p w:rsidR="00D91D39" w:rsidRPr="00A46489" w:rsidRDefault="00D91D3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 xml:space="preserve">Катетер венозный 20 G 32mm </w:t>
            </w:r>
          </w:p>
        </w:tc>
        <w:tc>
          <w:tcPr>
            <w:tcW w:w="6067" w:type="dxa"/>
            <w:shd w:val="clear" w:color="auto" w:fill="auto"/>
          </w:tcPr>
          <w:p w:rsidR="00D91D39" w:rsidRPr="00A46489" w:rsidRDefault="00D91D39" w:rsidP="007D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 xml:space="preserve">Канюля катетер внутривенный </w:t>
            </w:r>
            <w:proofErr w:type="spellStart"/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переферический</w:t>
            </w:r>
            <w:proofErr w:type="spellEnd"/>
            <w:r w:rsidRPr="00A4648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инъекционным</w:t>
            </w:r>
            <w:proofErr w:type="gramEnd"/>
            <w:r w:rsidRPr="00A46489">
              <w:rPr>
                <w:rFonts w:ascii="Times New Roman" w:hAnsi="Times New Roman" w:cs="Times New Roman"/>
                <w:sz w:val="24"/>
                <w:szCs w:val="24"/>
              </w:rPr>
              <w:t xml:space="preserve"> клапаном-20G №100. Состоит из трубки </w:t>
            </w:r>
            <w:proofErr w:type="spellStart"/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катетера</w:t>
            </w:r>
            <w:proofErr w:type="gramStart"/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анюли</w:t>
            </w:r>
            <w:proofErr w:type="spellEnd"/>
            <w:r w:rsidRPr="00A46489">
              <w:rPr>
                <w:rFonts w:ascii="Times New Roman" w:hAnsi="Times New Roman" w:cs="Times New Roman"/>
                <w:sz w:val="24"/>
                <w:szCs w:val="24"/>
              </w:rPr>
              <w:t xml:space="preserve"> иглы ,камеры возврата крови заглушки.</w:t>
            </w:r>
          </w:p>
        </w:tc>
        <w:tc>
          <w:tcPr>
            <w:tcW w:w="1134" w:type="dxa"/>
            <w:shd w:val="clear" w:color="auto" w:fill="auto"/>
          </w:tcPr>
          <w:p w:rsidR="00D91D39" w:rsidRPr="00A46489" w:rsidRDefault="00D91D3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1" w:type="dxa"/>
            <w:shd w:val="clear" w:color="auto" w:fill="auto"/>
          </w:tcPr>
          <w:p w:rsidR="00D91D39" w:rsidRPr="00A46489" w:rsidRDefault="00D91D3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275" w:type="dxa"/>
            <w:shd w:val="clear" w:color="auto" w:fill="auto"/>
          </w:tcPr>
          <w:p w:rsidR="00D91D39" w:rsidRPr="00A46489" w:rsidRDefault="00D91D3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D91D39" w:rsidRPr="00A46489" w:rsidRDefault="00465367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0,0</w:t>
            </w:r>
          </w:p>
        </w:tc>
      </w:tr>
      <w:tr w:rsidR="00333794" w:rsidRPr="00EC64E6" w:rsidTr="00A46489">
        <w:tc>
          <w:tcPr>
            <w:tcW w:w="457" w:type="dxa"/>
            <w:shd w:val="clear" w:color="auto" w:fill="auto"/>
          </w:tcPr>
          <w:p w:rsidR="00333794" w:rsidRPr="00A46489" w:rsidRDefault="00A4648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shd w:val="clear" w:color="auto" w:fill="auto"/>
          </w:tcPr>
          <w:p w:rsidR="00333794" w:rsidRPr="00A46489" w:rsidRDefault="00333794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очный материал для стерилизации 1200-1200 мм №60</w:t>
            </w:r>
          </w:p>
        </w:tc>
        <w:tc>
          <w:tcPr>
            <w:tcW w:w="6067" w:type="dxa"/>
            <w:shd w:val="clear" w:color="auto" w:fill="auto"/>
          </w:tcPr>
          <w:p w:rsidR="00333794" w:rsidRPr="00A46489" w:rsidRDefault="00333794" w:rsidP="007D4D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СММС для медицинской плазменной, паровой, газовой и радиационной стерилизации Материал СММС 1200 мм </w:t>
            </w:r>
            <w:proofErr w:type="spellStart"/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0 мм</w:t>
            </w:r>
          </w:p>
          <w:p w:rsidR="00333794" w:rsidRPr="00A46489" w:rsidRDefault="00333794" w:rsidP="007D4DE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  <w:tc>
          <w:tcPr>
            <w:tcW w:w="1134" w:type="dxa"/>
            <w:shd w:val="clear" w:color="auto" w:fill="auto"/>
          </w:tcPr>
          <w:p w:rsidR="00333794" w:rsidRPr="00A46489" w:rsidRDefault="00333794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33794" w:rsidRPr="00A46489" w:rsidRDefault="00333794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33794" w:rsidRPr="00A46489" w:rsidRDefault="00333794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45 450</w:t>
            </w:r>
          </w:p>
        </w:tc>
        <w:tc>
          <w:tcPr>
            <w:tcW w:w="1560" w:type="dxa"/>
            <w:shd w:val="clear" w:color="auto" w:fill="auto"/>
          </w:tcPr>
          <w:p w:rsidR="00333794" w:rsidRPr="00A46489" w:rsidRDefault="00333794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0</w:t>
            </w:r>
            <w:r w:rsidR="007D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33794" w:rsidRPr="00EC64E6" w:rsidTr="00A46489">
        <w:tc>
          <w:tcPr>
            <w:tcW w:w="457" w:type="dxa"/>
            <w:shd w:val="clear" w:color="auto" w:fill="auto"/>
          </w:tcPr>
          <w:p w:rsidR="00333794" w:rsidRPr="00A46489" w:rsidRDefault="00A4648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shd w:val="clear" w:color="auto" w:fill="auto"/>
          </w:tcPr>
          <w:p w:rsidR="00333794" w:rsidRPr="00A46489" w:rsidRDefault="00333794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очный материал для стерилизации 750-750 мм №120</w:t>
            </w:r>
          </w:p>
        </w:tc>
        <w:tc>
          <w:tcPr>
            <w:tcW w:w="6067" w:type="dxa"/>
            <w:shd w:val="clear" w:color="auto" w:fill="auto"/>
          </w:tcPr>
          <w:p w:rsidR="00333794" w:rsidRPr="00A46489" w:rsidRDefault="00333794" w:rsidP="007D4DE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СММС для медицинской плазменной, паровой, газовой и радиационной стерилизации: Материал СММС 750 мм </w:t>
            </w:r>
            <w:proofErr w:type="spellStart"/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0 мм, </w:t>
            </w:r>
            <w:proofErr w:type="spellStart"/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й</w:t>
            </w:r>
            <w:proofErr w:type="spellEnd"/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№120</w:t>
            </w:r>
          </w:p>
        </w:tc>
        <w:tc>
          <w:tcPr>
            <w:tcW w:w="1134" w:type="dxa"/>
            <w:shd w:val="clear" w:color="auto" w:fill="auto"/>
          </w:tcPr>
          <w:p w:rsidR="00333794" w:rsidRPr="00A46489" w:rsidRDefault="00333794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33794" w:rsidRPr="00A46489" w:rsidRDefault="00333794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33794" w:rsidRPr="00A46489" w:rsidRDefault="00333794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sz w:val="24"/>
                <w:szCs w:val="24"/>
              </w:rPr>
              <w:t>35 460</w:t>
            </w:r>
          </w:p>
        </w:tc>
        <w:tc>
          <w:tcPr>
            <w:tcW w:w="1560" w:type="dxa"/>
            <w:shd w:val="clear" w:color="auto" w:fill="auto"/>
          </w:tcPr>
          <w:p w:rsidR="00333794" w:rsidRPr="00A46489" w:rsidRDefault="00333794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80</w:t>
            </w:r>
            <w:r w:rsidR="007D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27F4D" w:rsidRPr="00EC64E6" w:rsidTr="00A46489">
        <w:tc>
          <w:tcPr>
            <w:tcW w:w="457" w:type="dxa"/>
            <w:shd w:val="clear" w:color="auto" w:fill="auto"/>
          </w:tcPr>
          <w:p w:rsidR="00327F4D" w:rsidRPr="00A46489" w:rsidRDefault="00327F4D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00"/>
          </w:tcPr>
          <w:p w:rsidR="00327F4D" w:rsidRPr="00A46489" w:rsidRDefault="00327F4D" w:rsidP="00A4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средства</w:t>
            </w:r>
          </w:p>
        </w:tc>
        <w:tc>
          <w:tcPr>
            <w:tcW w:w="6067" w:type="dxa"/>
            <w:shd w:val="clear" w:color="auto" w:fill="auto"/>
          </w:tcPr>
          <w:p w:rsidR="00327F4D" w:rsidRPr="00A46489" w:rsidRDefault="00327F4D" w:rsidP="007D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7F4D" w:rsidRPr="00A46489" w:rsidRDefault="00327F4D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7F4D" w:rsidRPr="00A46489" w:rsidRDefault="00327F4D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7F4D" w:rsidRPr="00A46489" w:rsidRDefault="00327F4D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27F4D" w:rsidRPr="00A46489" w:rsidRDefault="00327F4D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D39" w:rsidRPr="00EC64E6" w:rsidTr="00A46489">
        <w:tc>
          <w:tcPr>
            <w:tcW w:w="457" w:type="dxa"/>
            <w:shd w:val="clear" w:color="auto" w:fill="auto"/>
          </w:tcPr>
          <w:p w:rsidR="00D91D39" w:rsidRPr="00A46489" w:rsidRDefault="00A4648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5" w:type="dxa"/>
            <w:shd w:val="clear" w:color="auto" w:fill="auto"/>
          </w:tcPr>
          <w:p w:rsidR="00D91D39" w:rsidRPr="00A46489" w:rsidRDefault="00D91D3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хлорид</w:t>
            </w:r>
          </w:p>
          <w:p w:rsidR="000736E5" w:rsidRPr="00A46489" w:rsidRDefault="000736E5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D91D39" w:rsidRPr="00A46489" w:rsidRDefault="00D91D39" w:rsidP="007D4D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, 10%, 5 мл, №5</w:t>
            </w:r>
          </w:p>
        </w:tc>
        <w:tc>
          <w:tcPr>
            <w:tcW w:w="1134" w:type="dxa"/>
            <w:shd w:val="clear" w:color="auto" w:fill="auto"/>
          </w:tcPr>
          <w:p w:rsidR="00D91D39" w:rsidRPr="00A46489" w:rsidRDefault="00D91D3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851" w:type="dxa"/>
            <w:shd w:val="clear" w:color="auto" w:fill="auto"/>
          </w:tcPr>
          <w:p w:rsidR="00D91D39" w:rsidRPr="00A46489" w:rsidRDefault="00D91D3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D91D39" w:rsidRPr="00A46489" w:rsidRDefault="00D91D3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3</w:t>
            </w:r>
          </w:p>
        </w:tc>
        <w:tc>
          <w:tcPr>
            <w:tcW w:w="1560" w:type="dxa"/>
            <w:shd w:val="clear" w:color="auto" w:fill="auto"/>
          </w:tcPr>
          <w:p w:rsidR="00D91D39" w:rsidRPr="00A46489" w:rsidRDefault="00D91D3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5,0</w:t>
            </w:r>
          </w:p>
        </w:tc>
      </w:tr>
      <w:tr w:rsidR="00891059" w:rsidRPr="00EC64E6" w:rsidTr="00A46489">
        <w:tc>
          <w:tcPr>
            <w:tcW w:w="457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</w:tcPr>
          <w:p w:rsidR="00891059" w:rsidRPr="00A46489" w:rsidRDefault="00774A41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67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3B3C" w:rsidRPr="00A46489" w:rsidRDefault="00333794" w:rsidP="00A4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845</w:t>
            </w:r>
            <w:r w:rsidR="000736E5"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55496B"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773"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</w:t>
            </w:r>
            <w:proofErr w:type="spellEnd"/>
          </w:p>
        </w:tc>
      </w:tr>
    </w:tbl>
    <w:p w:rsidR="00891059" w:rsidRDefault="00891059" w:rsidP="00891059">
      <w:pPr>
        <w:pStyle w:val="pj"/>
      </w:pPr>
    </w:p>
    <w:p w:rsidR="000335CA" w:rsidRDefault="000335CA" w:rsidP="000335CA">
      <w:pPr>
        <w:pStyle w:val="pj"/>
      </w:pPr>
      <w:r w:rsidRPr="004D7CAC">
        <w:rPr>
          <w:b/>
          <w:color w:val="auto"/>
        </w:rPr>
        <w:t xml:space="preserve">Сроки и условия поставки: </w:t>
      </w:r>
      <w:r w:rsidR="00793F0E" w:rsidRPr="00793F0E">
        <w:rPr>
          <w:color w:val="auto"/>
        </w:rPr>
        <w:t>по заявке Заказчика</w:t>
      </w:r>
      <w:r w:rsidR="00793F0E">
        <w:rPr>
          <w:b/>
          <w:color w:val="auto"/>
        </w:rPr>
        <w:t xml:space="preserve"> </w:t>
      </w:r>
      <w:r w:rsidRPr="004D7CAC">
        <w:rPr>
          <w:rFonts w:eastAsia="Times New Roman"/>
          <w:color w:val="auto"/>
        </w:rPr>
        <w:t>в течение 15 календарных дней</w:t>
      </w:r>
      <w:r w:rsidRPr="004D7CAC">
        <w:rPr>
          <w:color w:val="auto"/>
        </w:rPr>
        <w:t>. Поставленные товары должны соответствовать требованиям законодательства Республики Казахстан, что подтверждается поставщиком соответствующими</w:t>
      </w:r>
      <w:r>
        <w:t xml:space="preserve"> документами.  </w:t>
      </w:r>
    </w:p>
    <w:p w:rsidR="000335CA" w:rsidRPr="006F5846" w:rsidRDefault="000335CA" w:rsidP="000335CA">
      <w:pPr>
        <w:pStyle w:val="pj"/>
        <w:rPr>
          <w:color w:val="auto"/>
        </w:rPr>
      </w:pPr>
    </w:p>
    <w:p w:rsidR="000335CA" w:rsidRPr="006F5846" w:rsidRDefault="000335CA" w:rsidP="000335CA">
      <w:pPr>
        <w:pStyle w:val="pj"/>
        <w:rPr>
          <w:color w:val="auto"/>
        </w:rPr>
      </w:pPr>
      <w:r w:rsidRPr="006F5846">
        <w:rPr>
          <w:b/>
          <w:color w:val="auto"/>
        </w:rPr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Pr="006F5846">
        <w:rPr>
          <w:bCs/>
          <w:color w:val="auto"/>
        </w:rPr>
        <w:t xml:space="preserve">кабинет №102. </w:t>
      </w:r>
      <w:r w:rsidRPr="006F5846">
        <w:rPr>
          <w:color w:val="auto"/>
        </w:rPr>
        <w:t xml:space="preserve">Окончательный срок </w:t>
      </w:r>
      <w:r>
        <w:rPr>
          <w:color w:val="auto"/>
        </w:rPr>
        <w:t>подачи цен</w:t>
      </w:r>
      <w:r w:rsidR="006260FB">
        <w:rPr>
          <w:color w:val="auto"/>
        </w:rPr>
        <w:t>овых п</w:t>
      </w:r>
      <w:r w:rsidR="00044A4B">
        <w:rPr>
          <w:color w:val="auto"/>
        </w:rPr>
        <w:t>редложений: до 09</w:t>
      </w:r>
      <w:r w:rsidR="006260FB">
        <w:rPr>
          <w:color w:val="auto"/>
        </w:rPr>
        <w:t xml:space="preserve"> часов 00</w:t>
      </w:r>
      <w:r w:rsidR="00403E8D">
        <w:rPr>
          <w:color w:val="auto"/>
        </w:rPr>
        <w:t xml:space="preserve"> </w:t>
      </w:r>
      <w:r w:rsidRPr="006F5846">
        <w:rPr>
          <w:color w:val="auto"/>
        </w:rPr>
        <w:t xml:space="preserve">минут  </w:t>
      </w:r>
      <w:bookmarkStart w:id="0" w:name="_Hlk83801019"/>
      <w:r w:rsidRPr="006F5846">
        <w:rPr>
          <w:color w:val="auto"/>
        </w:rPr>
        <w:t>«</w:t>
      </w:r>
      <w:r w:rsidR="007D4DE5">
        <w:rPr>
          <w:color w:val="auto"/>
        </w:rPr>
        <w:t>13</w:t>
      </w:r>
      <w:r w:rsidRPr="006F5846">
        <w:rPr>
          <w:color w:val="auto"/>
        </w:rPr>
        <w:t xml:space="preserve">» </w:t>
      </w:r>
      <w:bookmarkEnd w:id="0"/>
      <w:r w:rsidR="000736E5">
        <w:rPr>
          <w:color w:val="auto"/>
        </w:rPr>
        <w:t>марта</w:t>
      </w:r>
      <w:r w:rsidR="00044A4B">
        <w:rPr>
          <w:color w:val="auto"/>
        </w:rPr>
        <w:t xml:space="preserve"> </w:t>
      </w:r>
      <w:r w:rsidR="00793F0E">
        <w:rPr>
          <w:color w:val="auto"/>
        </w:rPr>
        <w:t>2024</w:t>
      </w:r>
      <w:r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0335CA" w:rsidRPr="006F5846" w:rsidRDefault="000335CA" w:rsidP="000335CA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ыкорган</w:t>
      </w:r>
      <w:proofErr w:type="spellEnd"/>
      <w:r w:rsidRPr="006F5846">
        <w:rPr>
          <w:rFonts w:ascii="Times New Roman" w:hAnsi="Times New Roman" w:cs="Times New Roman"/>
        </w:rPr>
        <w:t xml:space="preserve">, ул. </w:t>
      </w:r>
      <w:proofErr w:type="spellStart"/>
      <w:r w:rsidRPr="006F5846">
        <w:rPr>
          <w:rFonts w:ascii="Times New Roman" w:hAnsi="Times New Roman" w:cs="Times New Roman"/>
        </w:rPr>
        <w:t>Ескельды</w:t>
      </w:r>
      <w:proofErr w:type="spellEnd"/>
      <w:r w:rsidRPr="006F5846">
        <w:rPr>
          <w:rFonts w:ascii="Times New Roman" w:hAnsi="Times New Roman" w:cs="Times New Roman"/>
        </w:rPr>
        <w:t xml:space="preserve"> </w:t>
      </w:r>
      <w:proofErr w:type="spellStart"/>
      <w:r w:rsidRPr="006F5846">
        <w:rPr>
          <w:rFonts w:ascii="Times New Roman" w:hAnsi="Times New Roman" w:cs="Times New Roman"/>
        </w:rPr>
        <w:t>би</w:t>
      </w:r>
      <w:proofErr w:type="spellEnd"/>
      <w:r w:rsidRPr="006F5846">
        <w:rPr>
          <w:rFonts w:ascii="Times New Roman" w:hAnsi="Times New Roman" w:cs="Times New Roman"/>
        </w:rPr>
        <w:t xml:space="preserve">, 224,    в 11 часов </w:t>
      </w:r>
      <w:r w:rsidR="006260F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6F5846">
        <w:rPr>
          <w:rFonts w:ascii="Times New Roman" w:hAnsi="Times New Roman" w:cs="Times New Roman"/>
        </w:rPr>
        <w:t xml:space="preserve">минут </w:t>
      </w:r>
      <w:r w:rsidR="007D4DE5">
        <w:rPr>
          <w:rFonts w:ascii="Times New Roman" w:hAnsi="Times New Roman" w:cs="Times New Roman"/>
        </w:rPr>
        <w:t>«13</w:t>
      </w:r>
      <w:r w:rsidRPr="006F5846">
        <w:rPr>
          <w:rFonts w:ascii="Times New Roman" w:hAnsi="Times New Roman" w:cs="Times New Roman"/>
        </w:rPr>
        <w:t xml:space="preserve">» </w:t>
      </w:r>
      <w:r w:rsidR="000736E5">
        <w:rPr>
          <w:rFonts w:ascii="Times New Roman" w:hAnsi="Times New Roman" w:cs="Times New Roman"/>
        </w:rPr>
        <w:t>марта</w:t>
      </w:r>
      <w:r w:rsidR="00323143">
        <w:rPr>
          <w:rFonts w:ascii="Times New Roman" w:hAnsi="Times New Roman" w:cs="Times New Roman"/>
        </w:rPr>
        <w:t xml:space="preserve"> 2024</w:t>
      </w:r>
      <w:r w:rsidRPr="006F5846">
        <w:rPr>
          <w:rFonts w:ascii="Times New Roman" w:hAnsi="Times New Roman" w:cs="Times New Roman"/>
        </w:rPr>
        <w:t xml:space="preserve"> года.</w:t>
      </w:r>
      <w:r w:rsidR="000736E5">
        <w:rPr>
          <w:rFonts w:ascii="Times New Roman" w:hAnsi="Times New Roman" w:cs="Times New Roman"/>
        </w:rPr>
        <w:t xml:space="preserve"> </w:t>
      </w:r>
    </w:p>
    <w:p w:rsidR="000335CA" w:rsidRPr="006F5846" w:rsidRDefault="000335CA" w:rsidP="000335CA">
      <w:pPr>
        <w:pStyle w:val="pj"/>
        <w:ind w:firstLine="0"/>
        <w:rPr>
          <w:color w:val="auto"/>
        </w:rPr>
      </w:pPr>
      <w:r w:rsidRPr="006F5846">
        <w:rPr>
          <w:color w:val="auto"/>
        </w:rPr>
        <w:t xml:space="preserve">  </w:t>
      </w:r>
      <w:bookmarkStart w:id="1" w:name="SUB11"/>
      <w:bookmarkEnd w:id="1"/>
    </w:p>
    <w:p w:rsidR="000335CA" w:rsidRPr="00D07647" w:rsidRDefault="000335CA" w:rsidP="000335CA">
      <w:pPr>
        <w:pStyle w:val="pc"/>
        <w:jc w:val="both"/>
        <w:rPr>
          <w:b/>
          <w:i/>
        </w:rPr>
      </w:pPr>
      <w:r w:rsidRPr="006F5846">
        <w:rPr>
          <w:b/>
          <w:color w:val="auto"/>
        </w:rPr>
        <w:t>Примечание:</w:t>
      </w:r>
      <w:r w:rsidR="00793F0E">
        <w:rPr>
          <w:b/>
          <w:color w:val="auto"/>
        </w:rPr>
        <w:t xml:space="preserve"> </w:t>
      </w:r>
      <w:r w:rsidRPr="00CD4D50">
        <w:rPr>
          <w:i/>
          <w:color w:val="auto"/>
        </w:rPr>
        <w:t>конверты с ценовыми предложениями формируются и предоставляются в соответствии с требованиями</w:t>
      </w:r>
      <w:r w:rsidR="00793F0E">
        <w:rPr>
          <w:i/>
          <w:color w:val="auto"/>
        </w:rPr>
        <w:t xml:space="preserve"> </w:t>
      </w:r>
      <w:r w:rsidRPr="00CD4D50">
        <w:rPr>
          <w:rStyle w:val="s1"/>
          <w:b w:val="0"/>
          <w:i/>
        </w:rPr>
        <w:t>Приказа</w:t>
      </w:r>
      <w:r w:rsidR="00793F0E"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Министра здравоохранения Республики Каза</w:t>
      </w:r>
      <w:r>
        <w:rPr>
          <w:rStyle w:val="s1"/>
          <w:b w:val="0"/>
          <w:i/>
        </w:rPr>
        <w:t>хстан от 7 июня 2023 года № 110</w:t>
      </w:r>
      <w:proofErr w:type="gramStart"/>
      <w:r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О</w:t>
      </w:r>
      <w:proofErr w:type="gramEnd"/>
      <w:r w:rsidRPr="00CD4D50">
        <w:rPr>
          <w:rStyle w:val="s1"/>
          <w:b w:val="0"/>
          <w:i/>
        </w:rPr>
        <w:t xml:space="preserve">б утверждении правил организации и проведения закупа </w:t>
      </w:r>
      <w:r w:rsidRPr="00CD4D50">
        <w:rPr>
          <w:rStyle w:val="s1"/>
          <w:b w:val="0"/>
          <w:i/>
        </w:rPr>
        <w:lastRenderedPageBreak/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Style w:val="s1"/>
          <w:b w:val="0"/>
          <w:i/>
        </w:rPr>
        <w:t>.</w:t>
      </w:r>
    </w:p>
    <w:p w:rsidR="000335CA" w:rsidRPr="00B64F7C" w:rsidRDefault="000335CA" w:rsidP="000335C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410BA0" w:rsidRPr="00D93805" w:rsidRDefault="00410BA0" w:rsidP="00410B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380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Pr="00410BA0">
        <w:rPr>
          <w:rFonts w:ascii="Times New Roman" w:hAnsi="Times New Roman" w:cs="Times New Roman"/>
          <w:sz w:val="24"/>
          <w:szCs w:val="24"/>
        </w:rPr>
        <w:t xml:space="preserve"> </w:t>
      </w:r>
      <w:r w:rsidRPr="00D93805">
        <w:rPr>
          <w:rFonts w:ascii="Times New Roman" w:hAnsi="Times New Roman" w:cs="Times New Roman"/>
          <w:sz w:val="24"/>
          <w:szCs w:val="24"/>
        </w:rPr>
        <w:t>8</w:t>
      </w:r>
      <w:r w:rsidRPr="00410BA0">
        <w:rPr>
          <w:rFonts w:ascii="Times New Roman" w:hAnsi="Times New Roman" w:cs="Times New Roman"/>
          <w:sz w:val="24"/>
          <w:szCs w:val="24"/>
        </w:rPr>
        <w:t>(</w:t>
      </w:r>
      <w:r w:rsidRPr="00D93805">
        <w:rPr>
          <w:rFonts w:ascii="Times New Roman" w:hAnsi="Times New Roman" w:cs="Times New Roman"/>
          <w:sz w:val="24"/>
          <w:szCs w:val="24"/>
        </w:rPr>
        <w:t>7282</w:t>
      </w:r>
      <w:r w:rsidRPr="00410BA0">
        <w:rPr>
          <w:rFonts w:ascii="Times New Roman" w:hAnsi="Times New Roman" w:cs="Times New Roman"/>
          <w:sz w:val="24"/>
          <w:szCs w:val="24"/>
        </w:rPr>
        <w:t>)</w:t>
      </w:r>
      <w:r w:rsidRPr="00D93805">
        <w:rPr>
          <w:rFonts w:ascii="Times New Roman" w:hAnsi="Times New Roman" w:cs="Times New Roman"/>
          <w:sz w:val="24"/>
          <w:szCs w:val="24"/>
        </w:rPr>
        <w:t>-41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87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03</w:t>
      </w:r>
    </w:p>
    <w:p w:rsidR="000335CA" w:rsidRPr="007D20C2" w:rsidRDefault="000335CA" w:rsidP="000335CA">
      <w:pPr>
        <w:pStyle w:val="pr"/>
        <w:jc w:val="both"/>
        <w:rPr>
          <w:color w:val="auto"/>
        </w:rPr>
      </w:pPr>
      <w:r w:rsidRPr="00B64F7C">
        <w:rPr>
          <w:rStyle w:val="s0"/>
          <w:color w:val="auto"/>
        </w:rPr>
        <w:t>Форма ценового предложения на поставку лекарственного средства и (или) медицинского изделия</w:t>
      </w:r>
      <w:r>
        <w:rPr>
          <w:rStyle w:val="s0"/>
          <w:color w:val="auto"/>
        </w:rPr>
        <w:t>: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2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 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 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 xml:space="preserve">Ценовое предложение потенциального поставщика 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______________________________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(наименование потенциального поставщика)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на поставку лекарственного средства и (или) медицинского изделия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№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Способ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Лот № _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0335CA" w:rsidRPr="00A1671C" w:rsidTr="005B779D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67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1671C">
              <w:rPr>
                <w:sz w:val="16"/>
                <w:szCs w:val="16"/>
              </w:rPr>
              <w:t>/</w:t>
            </w:r>
            <w:proofErr w:type="spellStart"/>
            <w:r w:rsidRPr="00A167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</w:t>
            </w:r>
          </w:p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(для заполнения потенциальным поставщиком)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*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* цена потенциального поставщика/цена с учетом наценки Единого дистрибьютора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ата «___» ____________ 20___ г.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олжность, Ф.И.О. (при его наличии) _________________ ____________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Подпись</w:t>
      </w:r>
    </w:p>
    <w:p w:rsidR="000335CA" w:rsidRPr="00A1671C" w:rsidRDefault="000335CA" w:rsidP="000335CA">
      <w:pPr>
        <w:pStyle w:val="pj"/>
        <w:ind w:firstLine="8222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 Печать (при наличии)</w:t>
      </w:r>
    </w:p>
    <w:p w:rsidR="000335CA" w:rsidRDefault="000335CA" w:rsidP="000335CA"/>
    <w:p w:rsidR="000335CA" w:rsidRDefault="000335CA" w:rsidP="000335CA"/>
    <w:p w:rsidR="000335CA" w:rsidRDefault="000335CA" w:rsidP="000335CA"/>
    <w:p w:rsidR="00FC7C34" w:rsidRPr="00CB186D" w:rsidRDefault="00FC7C34">
      <w:pPr>
        <w:rPr>
          <w:lang w:val="en-US"/>
        </w:rPr>
      </w:pPr>
    </w:p>
    <w:sectPr w:rsidR="00FC7C34" w:rsidRPr="00CB186D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335CA"/>
    <w:rsid w:val="000363AD"/>
    <w:rsid w:val="00044A4B"/>
    <w:rsid w:val="0005442E"/>
    <w:rsid w:val="000736E5"/>
    <w:rsid w:val="00077186"/>
    <w:rsid w:val="001121D0"/>
    <w:rsid w:val="00151FBF"/>
    <w:rsid w:val="001E241A"/>
    <w:rsid w:val="00262932"/>
    <w:rsid w:val="002A48AC"/>
    <w:rsid w:val="002E5F71"/>
    <w:rsid w:val="00323143"/>
    <w:rsid w:val="00327F4D"/>
    <w:rsid w:val="00333794"/>
    <w:rsid w:val="00342187"/>
    <w:rsid w:val="00357773"/>
    <w:rsid w:val="003627B6"/>
    <w:rsid w:val="00376296"/>
    <w:rsid w:val="003C2098"/>
    <w:rsid w:val="00403E8D"/>
    <w:rsid w:val="00410BA0"/>
    <w:rsid w:val="00465367"/>
    <w:rsid w:val="004B1979"/>
    <w:rsid w:val="004B5F36"/>
    <w:rsid w:val="00510EBD"/>
    <w:rsid w:val="00544542"/>
    <w:rsid w:val="0055496B"/>
    <w:rsid w:val="00590CC0"/>
    <w:rsid w:val="005B3D78"/>
    <w:rsid w:val="005B779D"/>
    <w:rsid w:val="00623515"/>
    <w:rsid w:val="006260FB"/>
    <w:rsid w:val="00677C3C"/>
    <w:rsid w:val="006E4313"/>
    <w:rsid w:val="006E6E02"/>
    <w:rsid w:val="006F5846"/>
    <w:rsid w:val="006F600E"/>
    <w:rsid w:val="00771039"/>
    <w:rsid w:val="00774A41"/>
    <w:rsid w:val="00793F0E"/>
    <w:rsid w:val="00796FB0"/>
    <w:rsid w:val="007A3B89"/>
    <w:rsid w:val="007D26D4"/>
    <w:rsid w:val="007D3B3C"/>
    <w:rsid w:val="007D4DE5"/>
    <w:rsid w:val="007F5E3F"/>
    <w:rsid w:val="008246C8"/>
    <w:rsid w:val="00874A41"/>
    <w:rsid w:val="00891059"/>
    <w:rsid w:val="008A14B8"/>
    <w:rsid w:val="008A2110"/>
    <w:rsid w:val="008D7441"/>
    <w:rsid w:val="00931411"/>
    <w:rsid w:val="00980FB9"/>
    <w:rsid w:val="00A26774"/>
    <w:rsid w:val="00A4347F"/>
    <w:rsid w:val="00A46489"/>
    <w:rsid w:val="00A611BC"/>
    <w:rsid w:val="00A61D69"/>
    <w:rsid w:val="00B34CB1"/>
    <w:rsid w:val="00B72496"/>
    <w:rsid w:val="00B9461B"/>
    <w:rsid w:val="00B9505D"/>
    <w:rsid w:val="00BA232A"/>
    <w:rsid w:val="00C015AB"/>
    <w:rsid w:val="00C22E50"/>
    <w:rsid w:val="00C34C96"/>
    <w:rsid w:val="00C845C8"/>
    <w:rsid w:val="00C907E7"/>
    <w:rsid w:val="00CB186D"/>
    <w:rsid w:val="00CD4B3D"/>
    <w:rsid w:val="00CF3BD4"/>
    <w:rsid w:val="00D23AC6"/>
    <w:rsid w:val="00D33AFD"/>
    <w:rsid w:val="00D91D39"/>
    <w:rsid w:val="00DA4FC7"/>
    <w:rsid w:val="00DB3F4B"/>
    <w:rsid w:val="00E2576B"/>
    <w:rsid w:val="00E35EDD"/>
    <w:rsid w:val="00E54544"/>
    <w:rsid w:val="00F008E4"/>
    <w:rsid w:val="00F23322"/>
    <w:rsid w:val="00F827AD"/>
    <w:rsid w:val="00F872A4"/>
    <w:rsid w:val="00F91200"/>
    <w:rsid w:val="00FB242E"/>
    <w:rsid w:val="00FC7C34"/>
    <w:rsid w:val="00FD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  <w:style w:type="paragraph" w:customStyle="1" w:styleId="p">
    <w:name w:val="p"/>
    <w:basedOn w:val="a0"/>
    <w:rsid w:val="000335C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669-167C-4866-84A8-F00426B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Юзер</cp:lastModifiedBy>
  <cp:revision>38</cp:revision>
  <cp:lastPrinted>2024-03-05T07:04:00Z</cp:lastPrinted>
  <dcterms:created xsi:type="dcterms:W3CDTF">2022-11-30T05:42:00Z</dcterms:created>
  <dcterms:modified xsi:type="dcterms:W3CDTF">2024-03-05T11:45:00Z</dcterms:modified>
</cp:coreProperties>
</file>